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4E008C6D" w:rsidR="00612B53" w:rsidRPr="00295713" w:rsidRDefault="005B1DF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CF6798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bookmarkEnd w:id="0"/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11405A">
        <w:rPr>
          <w:rFonts w:ascii="Source Sans Pro" w:eastAsia="Times New Roman" w:hAnsi="Source Sans Pro" w:cs="Arial"/>
          <w:color w:val="000000" w:themeColor="text1"/>
          <w:kern w:val="0"/>
          <w:sz w:val="20"/>
          <w:szCs w:val="20"/>
          <w:lang w:val="ru-RU"/>
          <w14:ligatures w14:val="none"/>
        </w:rPr>
        <w:t>г.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D37D5F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3</w:t>
      </w:r>
      <w:bookmarkEnd w:id="1"/>
      <w:r w:rsidR="007D2158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644E71"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едставляло собой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ы</w:t>
      </w:r>
      <w:r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й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прос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2</w:t>
      </w:r>
      <w:bookmarkEnd w:id="2"/>
      <w:r w:rsidR="00E76710" w:rsidRPr="00E7671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озраст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="00315058" w:rsidRPr="0031505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ак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ило</w:t>
      </w:r>
      <w:r w:rsidR="00315058" w:rsidRPr="0031505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13–17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лет</w:t>
      </w:r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E741DB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ля получения данных</w:t>
      </w:r>
      <w:r w:rsidR="00AF5BC8" w:rsidRPr="00AF5BC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="00E741DB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репрезентативных для всех учащихся</w:t>
      </w:r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3</w:t>
      </w:r>
      <w:bookmarkEnd w:id="3"/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741DB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4</w:t>
      </w:r>
      <w:bookmarkEnd w:id="4"/>
      <w:r w:rsidR="00AF5BC8" w:rsidRPr="00AF5BC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E741DB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спользовался двухэтапный кластерный дизайн выборки</w:t>
      </w:r>
      <w:r w:rsidR="00612B53"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29571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 первом этапе были выбраны</w:t>
      </w:r>
      <w:r w:rsidR="00612B5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5</w:t>
      </w:r>
      <w:bookmarkEnd w:id="5"/>
      <w:r w:rsidR="00612B5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29571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ы с вероятностью, пропорциональной численности учащихся</w:t>
      </w:r>
      <w:r w:rsidR="00612B5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29571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 втором этапе случайным образом</w:t>
      </w:r>
      <w:r w:rsidR="00517890"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517890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были выбраны</w:t>
      </w:r>
      <w:r w:rsidR="00517890"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517890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лассы</w:t>
      </w:r>
      <w:r w:rsidR="0029571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442D9C"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все ученики </w:t>
      </w:r>
      <w:r w:rsidR="00442D9C" w:rsidRPr="00442D9C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="00442D9C"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имели </w:t>
      </w:r>
      <w:r w:rsidR="00517890"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о на участие</w:t>
      </w:r>
      <w:r w:rsidR="00295713"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</w:p>
    <w:p w14:paraId="3AB0ED96" w14:textId="77777777" w:rsidR="00564458" w:rsidRPr="00295713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BDA002A" w14:textId="44F9A9E2" w:rsidR="00612B53" w:rsidRPr="00644E71" w:rsidRDefault="00644E71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bookmarkStart w:id="6" w:name="_Hlk179280494"/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в</w:t>
      </w:r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7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6</w:t>
      </w:r>
      <w:bookmarkEnd w:id="7"/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змеряло</w:t>
      </w:r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8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7</w:t>
      </w:r>
      <w:bookmarkEnd w:id="8"/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9" w:name="_Hlk179229484"/>
      <w:r w:rsidR="00314B69"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ики</w:t>
      </w:r>
      <w:r w:rsidR="00314B69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самостоятельно </w:t>
      </w:r>
      <w:r w:rsidR="007F6B85" w:rsidRPr="007F6B8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чали на каждый вопрос на ответных листах, продусмотренных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ля сканирования на компьютер</w:t>
      </w:r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bookmarkEnd w:id="9"/>
    </w:p>
    <w:bookmarkEnd w:id="6"/>
    <w:p w14:paraId="55453714" w14:textId="77777777" w:rsidR="00612B53" w:rsidRPr="00644E7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95B205D" w14:textId="1A1C2757" w:rsidR="00D8029D" w:rsidRPr="00644E71" w:rsidRDefault="00A37FDF" w:rsidP="00644E71">
      <w:pPr>
        <w:jc w:val="both"/>
        <w:rPr>
          <w:rFonts w:ascii="Source Sans Pro" w:hAnsi="Source Sans Pro"/>
          <w:lang w:val="ru-RU"/>
        </w:rPr>
      </w:pPr>
      <w:bookmarkStart w:id="10" w:name="_Hlk179280594"/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Ответ 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 составил</w:t>
      </w:r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1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8</w:t>
      </w:r>
      <w:bookmarkEnd w:id="11"/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bookmarkStart w:id="12" w:name="_Hlk179304457"/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овень ответа 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был</w:t>
      </w:r>
      <w:bookmarkEnd w:id="12"/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3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9</w:t>
      </w:r>
      <w:bookmarkEnd w:id="13"/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 общая доля ответов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4" w:name="_Hlk179304475"/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а</w:t>
      </w:r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5" w:name="bmk10"/>
      <w:bookmarkEnd w:id="14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0</w:t>
      </w:r>
      <w:bookmarkEnd w:id="15"/>
      <w:r w:rsidR="00612B53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Всего в </w:t>
      </w:r>
      <w:r w:rsidR="00644E7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644E7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6" w:name="bmk12"/>
      <w:r w:rsidR="00644E7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2</w:t>
      </w:r>
      <w:bookmarkEnd w:id="16"/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приняли участие </w:t>
      </w:r>
      <w:bookmarkStart w:id="17" w:name="bmk11"/>
      <w:r w:rsidR="00644E7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1</w:t>
      </w:r>
      <w:bookmarkEnd w:id="17"/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8" w:name="_Hlk179228580"/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ученика(-ов). </w:t>
      </w:r>
      <w:bookmarkEnd w:id="18"/>
      <w:r w:rsidR="00BC09A5" w:rsidRPr="003E4FAA">
        <w:rPr>
          <w:rFonts w:ascii="Source Sans Pro" w:hAnsi="Source Sans Pro" w:cs="Arial"/>
          <w:sz w:val="20"/>
          <w:szCs w:val="20"/>
          <w:lang w:val="ru-RU"/>
        </w:rPr>
        <w:t xml:space="preserve">Взвешенные оценки распространенности 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(в процентах) и 95%-ны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</w:t>
      </w:r>
      <w:r w:rsidR="00644E7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оверительные интервалы представлены ниже.</w:t>
      </w:r>
    </w:p>
    <w:p w14:paraId="12DA62CD" w14:textId="77777777" w:rsidR="0059610D" w:rsidRPr="00644E71" w:rsidRDefault="0059610D">
      <w:pPr>
        <w:rPr>
          <w:rFonts w:ascii="Source Sans Pro" w:hAnsi="Source Sans Pro"/>
          <w:lang w:val="ru-RU"/>
        </w:rPr>
      </w:pPr>
      <w:bookmarkStart w:id="19" w:name="table1"/>
      <w:bookmarkEnd w:id="10"/>
      <w:bookmarkEnd w:id="19"/>
    </w:p>
    <w:p w14:paraId="214C4363" w14:textId="77777777" w:rsidR="006D3578" w:rsidRPr="00644E71" w:rsidRDefault="006D3578" w:rsidP="006D3578">
      <w:pPr>
        <w:rPr>
          <w:rFonts w:ascii="Source Sans Pro" w:hAnsi="Source Sans Pr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E76710" w14:paraId="4B90F8A3" w14:textId="77777777" w:rsidTr="006623AB">
        <w:tc>
          <w:tcPr>
            <w:tcW w:w="5098" w:type="dxa"/>
          </w:tcPr>
          <w:p w14:paraId="67529ED8" w14:textId="77777777" w:rsidR="005B1DF8" w:rsidRPr="00F02725" w:rsidRDefault="005B1DF8" w:rsidP="005B1DF8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За дополнительной информацией обращайтесь:</w:t>
            </w:r>
          </w:p>
          <w:p w14:paraId="554274AE" w14:textId="67A4A19A" w:rsidR="000F1F51" w:rsidRPr="005B1DF8" w:rsidRDefault="005B1DF8" w:rsidP="005B1DF8">
            <w:pPr>
              <w:rPr>
                <w:rFonts w:ascii="Source Sans Pro" w:hAnsi="Source Sans Pro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Имя (</w:t>
            </w:r>
            <w:r w:rsidRPr="00F02725">
              <w:rPr>
                <w:rFonts w:ascii="Source Sans Pro" w:hAnsi="Source Sans Pro" w:cs="Arial"/>
                <w:sz w:val="18"/>
                <w:szCs w:val="18"/>
              </w:rPr>
              <w:t>email</w:t>
            </w: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358" w:type="dxa"/>
          </w:tcPr>
          <w:p w14:paraId="2568DC1F" w14:textId="6318A30D" w:rsidR="000F1F51" w:rsidRPr="00314B69" w:rsidRDefault="00314B69" w:rsidP="0011405A">
            <w:pPr>
              <w:pStyle w:val="BodyText"/>
              <w:kinsoku w:val="0"/>
              <w:overflowPunct w:val="0"/>
              <w:spacing w:before="71" w:line="244" w:lineRule="auto"/>
              <w:ind w:right="876"/>
              <w:rPr>
                <w:rFonts w:ascii="Source Sans Pro" w:hAnsi="Source Sans Pro"/>
                <w:sz w:val="18"/>
                <w:szCs w:val="18"/>
                <w:lang w:val="ru-RU"/>
              </w:rPr>
            </w:pPr>
            <w:r w:rsidRPr="00314B69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Для получения общей информации о </w:t>
            </w:r>
            <w:r w:rsidRPr="00314B69">
              <w:rPr>
                <w:rFonts w:ascii="Source Sans Pro" w:hAnsi="Source Sans Pro"/>
                <w:sz w:val="18"/>
                <w:szCs w:val="18"/>
              </w:rPr>
              <w:t>GSHS</w:t>
            </w:r>
            <w:r w:rsidRPr="00314B69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 посетите</w:t>
            </w:r>
            <w:r w:rsidR="0011405A" w:rsidRPr="006357A2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 </w:t>
            </w:r>
            <w:r w:rsidRPr="00314B69">
              <w:rPr>
                <w:rFonts w:ascii="Source Sans Pro" w:hAnsi="Source Sans Pro"/>
                <w:sz w:val="18"/>
                <w:szCs w:val="18"/>
                <w:lang w:val="ru-RU"/>
              </w:rPr>
              <w:t>сайт:</w:t>
            </w:r>
          </w:p>
          <w:p w14:paraId="71830CDA" w14:textId="42D15CA4" w:rsidR="006D3578" w:rsidRPr="00B04891" w:rsidRDefault="00000000" w:rsidP="000F1F51">
            <w:pPr>
              <w:rPr>
                <w:rFonts w:ascii="Source Sans Pro" w:hAnsi="Source Sans Pro"/>
                <w:lang w:val="ru-RU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:/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ww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ho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int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eams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noncommunicable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diseases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illance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ystems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ools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global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chool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based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tudent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ealth</w:t>
              </w:r>
              <w:r w:rsidR="000F1F51" w:rsidRPr="00B0489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y</w:t>
              </w:r>
            </w:hyperlink>
          </w:p>
        </w:tc>
      </w:tr>
    </w:tbl>
    <w:p w14:paraId="7A9557AB" w14:textId="77777777" w:rsidR="006D3578" w:rsidRPr="00B04891" w:rsidRDefault="006D3578" w:rsidP="006D3578">
      <w:pPr>
        <w:rPr>
          <w:rFonts w:ascii="Source Sans Pro" w:hAnsi="Source Sans Pro"/>
          <w:lang w:val="ru-RU"/>
        </w:rPr>
      </w:pPr>
    </w:p>
    <w:sectPr w:rsidR="006D3578" w:rsidRPr="00B0489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0472" w14:textId="77777777" w:rsidR="00D72D92" w:rsidRDefault="00D72D92" w:rsidP="00612B53">
      <w:r>
        <w:separator/>
      </w:r>
    </w:p>
  </w:endnote>
  <w:endnote w:type="continuationSeparator" w:id="0">
    <w:p w14:paraId="797B07D5" w14:textId="77777777" w:rsidR="00D72D92" w:rsidRDefault="00D72D92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B68D" w14:textId="77777777" w:rsidR="00D72D92" w:rsidRDefault="00D72D92" w:rsidP="00612B53">
      <w:r>
        <w:separator/>
      </w:r>
    </w:p>
  </w:footnote>
  <w:footnote w:type="continuationSeparator" w:id="0">
    <w:p w14:paraId="7BFEA2A8" w14:textId="77777777" w:rsidR="00D72D92" w:rsidRDefault="00D72D92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3E09" w14:textId="03C8C891" w:rsidR="00314B69" w:rsidRPr="00B04891" w:rsidRDefault="008274F8" w:rsidP="008274F8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Глобальное исследование по выявлению статуса здоровья школьников</w:t>
                            </w:r>
                            <w:r w:rsidR="00314B69"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SHS</w:t>
                            </w:r>
                            <w:r w:rsidR="00314B69"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6231780F" w14:textId="2F2B2378" w:rsidR="008274F8" w:rsidRPr="008274F8" w:rsidRDefault="008274F8" w:rsidP="008274F8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20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4D6302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ountry</w:t>
                            </w:r>
                            <w:bookmarkEnd w:id="20"/>
                          </w:p>
                          <w:p w14:paraId="5A555526" w14:textId="5D7D069C" w:rsidR="0044722C" w:rsidRPr="008274F8" w:rsidRDefault="00152424" w:rsidP="008274F8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21" w:name="_Hlk179302912"/>
                            <w:r w:rsidR="006357A2" w:rsidRPr="006357A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Информационный бюллетень</w:t>
                            </w:r>
                            <w:bookmarkEnd w:id="21"/>
                            <w:r w:rsidR="008274F8" w:rsidRPr="006357A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22" w:name="year"/>
                            <w:r w:rsidR="008274F8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22"/>
                            <w:r w:rsidR="008274F8"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274F8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г.</w:t>
                            </w:r>
                            <w:r w:rsidR="008274F8"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274F8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0000"/>
                                <w:lang w:val="ru-RU"/>
                              </w:rPr>
                              <w:t xml:space="preserve">  </w:t>
                            </w:r>
                          </w:p>
                          <w:p w14:paraId="7CF97E7A" w14:textId="77777777" w:rsidR="0044722C" w:rsidRPr="008274F8" w:rsidRDefault="0044722C" w:rsidP="004472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7B643E09" w14:textId="03C8C891" w:rsidR="00314B69" w:rsidRPr="00B04891" w:rsidRDefault="008274F8" w:rsidP="008274F8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Глобальное исследование по выявлению статуса здоровья школьников</w:t>
                      </w:r>
                      <w:r w:rsidR="00314B69"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(</w:t>
                      </w:r>
                      <w:r w:rsid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SHS</w:t>
                      </w:r>
                      <w:r w:rsidR="00314B69"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6231780F" w14:textId="2F2B2378" w:rsidR="008274F8" w:rsidRPr="008274F8" w:rsidRDefault="008274F8" w:rsidP="008274F8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21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4D6302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ountry</w:t>
                      </w:r>
                      <w:bookmarkEnd w:id="21"/>
                    </w:p>
                    <w:p w14:paraId="5A555526" w14:textId="5D7D069C" w:rsidR="0044722C" w:rsidRPr="008274F8" w:rsidRDefault="00152424" w:rsidP="008274F8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22" w:name="_Hlk179302912"/>
                      <w:r w:rsidR="006357A2" w:rsidRPr="006357A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Информационный бюллетень</w:t>
                      </w:r>
                      <w:bookmarkEnd w:id="22"/>
                      <w:r w:rsidR="008274F8" w:rsidRPr="006357A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23" w:name="year"/>
                      <w:r w:rsidR="008274F8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23"/>
                      <w:r w:rsidR="008274F8"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8274F8" w:rsidRPr="00827FEA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г.</w:t>
                      </w:r>
                      <w:r w:rsidR="008274F8"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8274F8" w:rsidRPr="00827FEA">
                        <w:rPr>
                          <w:rFonts w:ascii="Source Sans Pro" w:hAnsi="Source Sans Pro"/>
                          <w:b/>
                          <w:bCs/>
                          <w:color w:val="FF0000"/>
                          <w:lang w:val="ru-RU"/>
                        </w:rPr>
                        <w:t xml:space="preserve">  </w:t>
                      </w:r>
                    </w:p>
                    <w:p w14:paraId="7CF97E7A" w14:textId="77777777" w:rsidR="0044722C" w:rsidRPr="008274F8" w:rsidRDefault="0044722C" w:rsidP="0044722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1405A"/>
    <w:rsid w:val="00126959"/>
    <w:rsid w:val="00144AFA"/>
    <w:rsid w:val="001505BB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52C"/>
    <w:rsid w:val="00227A4A"/>
    <w:rsid w:val="0023389C"/>
    <w:rsid w:val="00263278"/>
    <w:rsid w:val="0026520C"/>
    <w:rsid w:val="0026769E"/>
    <w:rsid w:val="00280146"/>
    <w:rsid w:val="00285419"/>
    <w:rsid w:val="00295713"/>
    <w:rsid w:val="002A66A0"/>
    <w:rsid w:val="002B0651"/>
    <w:rsid w:val="002B0CBC"/>
    <w:rsid w:val="002E6F35"/>
    <w:rsid w:val="002E72F7"/>
    <w:rsid w:val="00314B69"/>
    <w:rsid w:val="00315058"/>
    <w:rsid w:val="003309E6"/>
    <w:rsid w:val="0034681A"/>
    <w:rsid w:val="00346BD1"/>
    <w:rsid w:val="00355334"/>
    <w:rsid w:val="00364C2B"/>
    <w:rsid w:val="003D73D2"/>
    <w:rsid w:val="00411773"/>
    <w:rsid w:val="00422C3B"/>
    <w:rsid w:val="004266C5"/>
    <w:rsid w:val="00442D9C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17890"/>
    <w:rsid w:val="005265FD"/>
    <w:rsid w:val="0052708F"/>
    <w:rsid w:val="005274E2"/>
    <w:rsid w:val="005371F3"/>
    <w:rsid w:val="0053768C"/>
    <w:rsid w:val="00552551"/>
    <w:rsid w:val="00564458"/>
    <w:rsid w:val="00566B78"/>
    <w:rsid w:val="00580873"/>
    <w:rsid w:val="00580C1A"/>
    <w:rsid w:val="00591169"/>
    <w:rsid w:val="0059610D"/>
    <w:rsid w:val="005A537C"/>
    <w:rsid w:val="005B1DF8"/>
    <w:rsid w:val="005C0651"/>
    <w:rsid w:val="005D4B50"/>
    <w:rsid w:val="005E6BFE"/>
    <w:rsid w:val="0061011B"/>
    <w:rsid w:val="00612697"/>
    <w:rsid w:val="00612B53"/>
    <w:rsid w:val="006273A3"/>
    <w:rsid w:val="00631745"/>
    <w:rsid w:val="006357A2"/>
    <w:rsid w:val="006362DB"/>
    <w:rsid w:val="00644E71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7F6B85"/>
    <w:rsid w:val="008274F8"/>
    <w:rsid w:val="008643F8"/>
    <w:rsid w:val="008675CE"/>
    <w:rsid w:val="008847FC"/>
    <w:rsid w:val="00885DBF"/>
    <w:rsid w:val="008E09C8"/>
    <w:rsid w:val="0093773A"/>
    <w:rsid w:val="009429C6"/>
    <w:rsid w:val="0098645A"/>
    <w:rsid w:val="009916B4"/>
    <w:rsid w:val="009A791F"/>
    <w:rsid w:val="009B48AB"/>
    <w:rsid w:val="009C1FFE"/>
    <w:rsid w:val="00A10472"/>
    <w:rsid w:val="00A37FDF"/>
    <w:rsid w:val="00A528A4"/>
    <w:rsid w:val="00AB08CA"/>
    <w:rsid w:val="00AB2146"/>
    <w:rsid w:val="00AB49AA"/>
    <w:rsid w:val="00AF5BC8"/>
    <w:rsid w:val="00B04891"/>
    <w:rsid w:val="00B1059F"/>
    <w:rsid w:val="00B171A9"/>
    <w:rsid w:val="00B370C3"/>
    <w:rsid w:val="00B83486"/>
    <w:rsid w:val="00B86064"/>
    <w:rsid w:val="00B87437"/>
    <w:rsid w:val="00B92C5C"/>
    <w:rsid w:val="00B97024"/>
    <w:rsid w:val="00BC09A5"/>
    <w:rsid w:val="00BC57F3"/>
    <w:rsid w:val="00BF4243"/>
    <w:rsid w:val="00C65CA0"/>
    <w:rsid w:val="00CF6798"/>
    <w:rsid w:val="00D1262C"/>
    <w:rsid w:val="00D37D5F"/>
    <w:rsid w:val="00D47DCA"/>
    <w:rsid w:val="00D66225"/>
    <w:rsid w:val="00D72D92"/>
    <w:rsid w:val="00D77DEF"/>
    <w:rsid w:val="00D8029D"/>
    <w:rsid w:val="00D81163"/>
    <w:rsid w:val="00DA7D8E"/>
    <w:rsid w:val="00DC26B1"/>
    <w:rsid w:val="00E00853"/>
    <w:rsid w:val="00E27FCF"/>
    <w:rsid w:val="00E43179"/>
    <w:rsid w:val="00E73751"/>
    <w:rsid w:val="00E741DB"/>
    <w:rsid w:val="00E748AD"/>
    <w:rsid w:val="00E76710"/>
    <w:rsid w:val="00EB1398"/>
    <w:rsid w:val="00EC1014"/>
    <w:rsid w:val="00EF1EF5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Usava, Alena</cp:lastModifiedBy>
  <cp:revision>8</cp:revision>
  <dcterms:created xsi:type="dcterms:W3CDTF">2024-10-07T18:59:00Z</dcterms:created>
  <dcterms:modified xsi:type="dcterms:W3CDTF">2024-10-09T08:31:00Z</dcterms:modified>
</cp:coreProperties>
</file>